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7C7" w:rsidRDefault="003427C7" w:rsidP="003427C7">
      <w:pPr>
        <w:tabs>
          <w:tab w:val="left" w:pos="840"/>
        </w:tabs>
        <w:jc w:val="center"/>
        <w:rPr>
          <w:rFonts w:ascii="ＭＳ ゴシック" w:eastAsia="ＭＳ ゴシック" w:hAnsi="ＭＳ ゴシック"/>
          <w:kern w:val="0"/>
          <w:sz w:val="30"/>
          <w:szCs w:val="30"/>
        </w:rPr>
      </w:pPr>
      <w:r w:rsidRPr="003427C7">
        <w:rPr>
          <w:rFonts w:ascii="ＭＳ ゴシック" w:eastAsia="ＭＳ ゴシック" w:hAnsi="ＭＳ ゴシック" w:hint="eastAsia"/>
          <w:spacing w:val="171"/>
          <w:kern w:val="0"/>
          <w:sz w:val="30"/>
          <w:szCs w:val="30"/>
          <w:fitText w:val="2870" w:id="-2005663744"/>
        </w:rPr>
        <w:t>収支計画</w:t>
      </w:r>
      <w:r w:rsidRPr="003427C7">
        <w:rPr>
          <w:rFonts w:ascii="ＭＳ ゴシック" w:eastAsia="ＭＳ ゴシック" w:hAnsi="ＭＳ ゴシック" w:hint="eastAsia"/>
          <w:spacing w:val="1"/>
          <w:kern w:val="0"/>
          <w:sz w:val="30"/>
          <w:szCs w:val="30"/>
          <w:fitText w:val="2870" w:id="-2005663744"/>
        </w:rPr>
        <w:t>書</w:t>
      </w:r>
    </w:p>
    <w:p w:rsidR="003427C7" w:rsidRDefault="003427C7" w:rsidP="003427C7">
      <w:pPr>
        <w:ind w:rightChars="-1" w:right="-2"/>
        <w:jc w:val="left"/>
      </w:pPr>
    </w:p>
    <w:p w:rsidR="003427C7" w:rsidRDefault="003427C7" w:rsidP="003427C7">
      <w:pPr>
        <w:ind w:rightChars="862" w:right="1806"/>
        <w:jc w:val="right"/>
      </w:pPr>
      <w:r>
        <w:rPr>
          <w:rFonts w:hint="eastAsia"/>
        </w:rPr>
        <w:t xml:space="preserve">　　年　　月　　日</w:t>
      </w:r>
    </w:p>
    <w:p w:rsidR="003427C7" w:rsidRDefault="003427C7" w:rsidP="003427C7">
      <w:pPr>
        <w:ind w:leftChars="144" w:left="302"/>
      </w:pPr>
      <w:r>
        <w:rPr>
          <w:rFonts w:hint="eastAsia"/>
        </w:rPr>
        <w:t>千葉県知事　　　　　　　　　　　様</w:t>
      </w:r>
    </w:p>
    <w:p w:rsidR="003427C7" w:rsidRDefault="003427C7" w:rsidP="003427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709"/>
        <w:gridCol w:w="3118"/>
        <w:gridCol w:w="513"/>
      </w:tblGrid>
      <w:tr w:rsidR="003427C7" w:rsidTr="00586303">
        <w:trPr>
          <w:trHeight w:val="404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7C7" w:rsidRDefault="003427C7" w:rsidP="00BB431F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7C7" w:rsidRDefault="003427C7" w:rsidP="00BB431F">
            <w:r>
              <w:rPr>
                <w:rFonts w:hint="eastAsia"/>
              </w:rPr>
              <w:t>住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7C7" w:rsidRDefault="003427C7" w:rsidP="00BB431F"/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7C7" w:rsidRDefault="003427C7" w:rsidP="00BB431F"/>
        </w:tc>
      </w:tr>
      <w:tr w:rsidR="003427C7" w:rsidTr="00586303">
        <w:trPr>
          <w:trHeight w:val="404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427C7" w:rsidRDefault="003427C7" w:rsidP="00BB431F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7C7" w:rsidRDefault="003427C7" w:rsidP="00BB431F">
            <w:r>
              <w:rPr>
                <w:rFonts w:hint="eastAsia"/>
              </w:rPr>
              <w:t>氏名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7C7" w:rsidRDefault="003427C7" w:rsidP="00BB431F"/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7C7" w:rsidRDefault="003427C7" w:rsidP="00BB431F"/>
        </w:tc>
      </w:tr>
      <w:tr w:rsidR="003427C7" w:rsidTr="00586303">
        <w:trPr>
          <w:trHeight w:val="404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427C7" w:rsidRDefault="003427C7" w:rsidP="00BB431F"/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7C7" w:rsidRDefault="003427C7" w:rsidP="00BB431F">
            <w:pPr>
              <w:jc w:val="center"/>
            </w:pPr>
            <w:r>
              <w:rPr>
                <w:rFonts w:hint="eastAsia"/>
              </w:rPr>
              <w:t>（法人の名称及び代表者の氏名）</w:t>
            </w:r>
          </w:p>
        </w:tc>
      </w:tr>
    </w:tbl>
    <w:p w:rsidR="003427C7" w:rsidRDefault="003427C7" w:rsidP="003427C7"/>
    <w:p w:rsidR="003427C7" w:rsidRDefault="003427C7" w:rsidP="003427C7">
      <w:r>
        <w:rPr>
          <w:rFonts w:hint="eastAsia"/>
        </w:rPr>
        <w:t>１　繰越損失の額　　　　　　　　　　　円</w:t>
      </w:r>
    </w:p>
    <w:p w:rsidR="003427C7" w:rsidRDefault="003427C7" w:rsidP="003427C7"/>
    <w:p w:rsidR="003427C7" w:rsidRDefault="003427C7" w:rsidP="003427C7">
      <w:r>
        <w:rPr>
          <w:rFonts w:hint="eastAsia"/>
        </w:rPr>
        <w:t>２　繰越損失が発生した理由</w:t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9185"/>
      </w:tblGrid>
      <w:tr w:rsidR="003427C7" w:rsidTr="00BB431F">
        <w:trPr>
          <w:trHeight w:val="1950"/>
        </w:trPr>
        <w:tc>
          <w:tcPr>
            <w:tcW w:w="9836" w:type="dxa"/>
          </w:tcPr>
          <w:p w:rsidR="003427C7" w:rsidRDefault="003427C7" w:rsidP="00BB431F">
            <w:pPr>
              <w:ind w:rightChars="70" w:right="147"/>
            </w:pPr>
          </w:p>
        </w:tc>
      </w:tr>
    </w:tbl>
    <w:p w:rsidR="003427C7" w:rsidRDefault="003427C7" w:rsidP="003427C7">
      <w:r>
        <w:rPr>
          <w:rFonts w:hint="eastAsia"/>
        </w:rPr>
        <w:t>３　今後の改善計画</w:t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9185"/>
      </w:tblGrid>
      <w:tr w:rsidR="003427C7" w:rsidTr="00BB431F">
        <w:trPr>
          <w:trHeight w:val="2431"/>
        </w:trPr>
        <w:tc>
          <w:tcPr>
            <w:tcW w:w="9836" w:type="dxa"/>
          </w:tcPr>
          <w:p w:rsidR="003427C7" w:rsidRDefault="003427C7" w:rsidP="00BB431F">
            <w:pPr>
              <w:ind w:rightChars="70" w:right="147"/>
            </w:pPr>
            <w:bookmarkStart w:id="0" w:name="_GoBack"/>
            <w:bookmarkEnd w:id="0"/>
          </w:p>
        </w:tc>
      </w:tr>
    </w:tbl>
    <w:p w:rsidR="003427C7" w:rsidRDefault="003427C7" w:rsidP="003427C7">
      <w:r>
        <w:rPr>
          <w:rFonts w:hint="eastAsia"/>
        </w:rPr>
        <w:t>４　収支計画　　　　　　　　　　　　　　　　　　　　　　　　　　　（単位；千円）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126"/>
        <w:gridCol w:w="1878"/>
        <w:gridCol w:w="1878"/>
        <w:gridCol w:w="1878"/>
        <w:gridCol w:w="1879"/>
      </w:tblGrid>
      <w:tr w:rsidR="003427C7" w:rsidTr="00292B5E">
        <w:trPr>
          <w:trHeight w:val="383"/>
        </w:trPr>
        <w:tc>
          <w:tcPr>
            <w:tcW w:w="2376" w:type="dxa"/>
            <w:gridSpan w:val="2"/>
            <w:vMerge w:val="restart"/>
            <w:tcBorders>
              <w:left w:val="nil"/>
            </w:tcBorders>
            <w:vAlign w:val="center"/>
          </w:tcPr>
          <w:p w:rsidR="003427C7" w:rsidRDefault="003427C7" w:rsidP="00BB431F">
            <w:pPr>
              <w:jc w:val="center"/>
            </w:pPr>
            <w:r w:rsidRPr="003427C7">
              <w:rPr>
                <w:rFonts w:hint="eastAsia"/>
                <w:spacing w:val="480"/>
                <w:kern w:val="0"/>
                <w:fitText w:val="1379" w:id="-2005663743"/>
              </w:rPr>
              <w:t>項</w:t>
            </w:r>
            <w:r w:rsidRPr="003427C7">
              <w:rPr>
                <w:rFonts w:hint="eastAsia"/>
                <w:kern w:val="0"/>
                <w:fitText w:val="1379" w:id="-2005663743"/>
              </w:rPr>
              <w:t>目</w:t>
            </w:r>
          </w:p>
        </w:tc>
        <w:tc>
          <w:tcPr>
            <w:tcW w:w="1878" w:type="dxa"/>
            <w:vAlign w:val="center"/>
          </w:tcPr>
          <w:p w:rsidR="003427C7" w:rsidRDefault="003427C7" w:rsidP="00BB431F">
            <w:pPr>
              <w:jc w:val="center"/>
            </w:pPr>
            <w:r w:rsidRPr="003427C7">
              <w:rPr>
                <w:rFonts w:hint="eastAsia"/>
                <w:spacing w:val="185"/>
                <w:kern w:val="0"/>
                <w:fitText w:val="788" w:id="-2005663742"/>
              </w:rPr>
              <w:t>前</w:t>
            </w:r>
            <w:r w:rsidRPr="003427C7">
              <w:rPr>
                <w:rFonts w:hint="eastAsia"/>
                <w:spacing w:val="-1"/>
                <w:kern w:val="0"/>
                <w:fitText w:val="788" w:id="-2005663742"/>
              </w:rPr>
              <w:t>期</w:t>
            </w:r>
          </w:p>
        </w:tc>
        <w:tc>
          <w:tcPr>
            <w:tcW w:w="5635" w:type="dxa"/>
            <w:gridSpan w:val="3"/>
            <w:tcBorders>
              <w:right w:val="nil"/>
            </w:tcBorders>
            <w:vAlign w:val="center"/>
          </w:tcPr>
          <w:p w:rsidR="003427C7" w:rsidRDefault="003427C7" w:rsidP="00BB431F">
            <w:pPr>
              <w:jc w:val="center"/>
            </w:pPr>
            <w:r>
              <w:rPr>
                <w:rFonts w:hint="eastAsia"/>
              </w:rPr>
              <w:t>収支計画（左の次の事業年度以降）</w:t>
            </w:r>
          </w:p>
        </w:tc>
      </w:tr>
      <w:tr w:rsidR="003427C7" w:rsidTr="00292B5E">
        <w:trPr>
          <w:trHeight w:val="383"/>
        </w:trPr>
        <w:tc>
          <w:tcPr>
            <w:tcW w:w="2376" w:type="dxa"/>
            <w:gridSpan w:val="2"/>
            <w:vMerge/>
            <w:tcBorders>
              <w:left w:val="nil"/>
            </w:tcBorders>
            <w:vAlign w:val="center"/>
          </w:tcPr>
          <w:p w:rsidR="003427C7" w:rsidRDefault="003427C7" w:rsidP="00BB431F">
            <w:pPr>
              <w:jc w:val="distribute"/>
            </w:pPr>
          </w:p>
        </w:tc>
        <w:tc>
          <w:tcPr>
            <w:tcW w:w="1878" w:type="dxa"/>
            <w:vAlign w:val="center"/>
          </w:tcPr>
          <w:p w:rsidR="003427C7" w:rsidRDefault="003427C7" w:rsidP="00BB431F">
            <w:pPr>
              <w:ind w:rightChars="100" w:right="210"/>
              <w:jc w:val="right"/>
            </w:pPr>
            <w:r>
              <w:rPr>
                <w:rFonts w:hint="eastAsia"/>
              </w:rPr>
              <w:t>期</w:t>
            </w:r>
          </w:p>
        </w:tc>
        <w:tc>
          <w:tcPr>
            <w:tcW w:w="1878" w:type="dxa"/>
            <w:vAlign w:val="center"/>
          </w:tcPr>
          <w:p w:rsidR="003427C7" w:rsidRPr="00334817" w:rsidRDefault="003427C7" w:rsidP="00BB431F">
            <w:pPr>
              <w:ind w:rightChars="111" w:right="233"/>
              <w:jc w:val="right"/>
            </w:pPr>
            <w:r>
              <w:rPr>
                <w:rFonts w:hint="eastAsia"/>
              </w:rPr>
              <w:t>期</w:t>
            </w:r>
          </w:p>
        </w:tc>
        <w:tc>
          <w:tcPr>
            <w:tcW w:w="1878" w:type="dxa"/>
            <w:vAlign w:val="center"/>
          </w:tcPr>
          <w:p w:rsidR="003427C7" w:rsidRDefault="003427C7" w:rsidP="00BB431F">
            <w:pPr>
              <w:ind w:rightChars="122" w:right="256"/>
              <w:jc w:val="right"/>
            </w:pPr>
            <w:r>
              <w:rPr>
                <w:rFonts w:hint="eastAsia"/>
              </w:rPr>
              <w:t>期</w:t>
            </w: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:rsidR="003427C7" w:rsidRDefault="003427C7" w:rsidP="00BB431F">
            <w:pPr>
              <w:ind w:rightChars="133" w:right="279"/>
              <w:jc w:val="right"/>
            </w:pPr>
            <w:r>
              <w:rPr>
                <w:rFonts w:hint="eastAsia"/>
              </w:rPr>
              <w:t>期</w:t>
            </w:r>
          </w:p>
        </w:tc>
      </w:tr>
      <w:tr w:rsidR="003427C7" w:rsidTr="00292B5E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:rsidR="003427C7" w:rsidRDefault="003427C7" w:rsidP="00BB431F">
            <w:pPr>
              <w:jc w:val="distribute"/>
            </w:pPr>
            <w:r>
              <w:rPr>
                <w:rFonts w:hint="eastAsia"/>
              </w:rPr>
              <w:t>売上高</w:t>
            </w:r>
          </w:p>
        </w:tc>
        <w:tc>
          <w:tcPr>
            <w:tcW w:w="1878" w:type="dxa"/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8" w:type="dxa"/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8" w:type="dxa"/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:rsidR="003427C7" w:rsidRDefault="003427C7" w:rsidP="00BB431F">
            <w:pPr>
              <w:jc w:val="right"/>
            </w:pPr>
          </w:p>
        </w:tc>
      </w:tr>
      <w:tr w:rsidR="003427C7" w:rsidTr="00292B5E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:rsidR="003427C7" w:rsidRDefault="003427C7" w:rsidP="00BB431F">
            <w:pPr>
              <w:jc w:val="distribute"/>
            </w:pPr>
            <w:r>
              <w:rPr>
                <w:rFonts w:hint="eastAsia"/>
              </w:rPr>
              <w:t>売上原価</w:t>
            </w:r>
          </w:p>
        </w:tc>
        <w:tc>
          <w:tcPr>
            <w:tcW w:w="1878" w:type="dxa"/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8" w:type="dxa"/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8" w:type="dxa"/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:rsidR="003427C7" w:rsidRDefault="003427C7" w:rsidP="00BB431F">
            <w:pPr>
              <w:jc w:val="right"/>
            </w:pPr>
          </w:p>
        </w:tc>
      </w:tr>
      <w:tr w:rsidR="003427C7" w:rsidTr="00292B5E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:rsidR="003427C7" w:rsidRDefault="003427C7" w:rsidP="00BB431F">
            <w:pPr>
              <w:jc w:val="distribute"/>
            </w:pPr>
            <w:r>
              <w:rPr>
                <w:rFonts w:hint="eastAsia"/>
              </w:rPr>
              <w:t>販売費及び一般管理費</w:t>
            </w:r>
          </w:p>
        </w:tc>
        <w:tc>
          <w:tcPr>
            <w:tcW w:w="1878" w:type="dxa"/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8" w:type="dxa"/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8" w:type="dxa"/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:rsidR="003427C7" w:rsidRDefault="003427C7" w:rsidP="00BB431F">
            <w:pPr>
              <w:jc w:val="right"/>
            </w:pPr>
          </w:p>
        </w:tc>
      </w:tr>
      <w:tr w:rsidR="003427C7" w:rsidTr="00292B5E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:rsidR="003427C7" w:rsidRDefault="003427C7" w:rsidP="00BB431F">
            <w:pPr>
              <w:jc w:val="distribute"/>
            </w:pPr>
            <w:r>
              <w:rPr>
                <w:rFonts w:hint="eastAsia"/>
              </w:rPr>
              <w:t>営業利益</w:t>
            </w:r>
          </w:p>
        </w:tc>
        <w:tc>
          <w:tcPr>
            <w:tcW w:w="1878" w:type="dxa"/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8" w:type="dxa"/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8" w:type="dxa"/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:rsidR="003427C7" w:rsidRDefault="003427C7" w:rsidP="00BB431F">
            <w:pPr>
              <w:jc w:val="right"/>
            </w:pPr>
          </w:p>
        </w:tc>
      </w:tr>
      <w:tr w:rsidR="003427C7" w:rsidTr="00292B5E">
        <w:trPr>
          <w:trHeight w:val="383"/>
        </w:trPr>
        <w:tc>
          <w:tcPr>
            <w:tcW w:w="23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427C7" w:rsidRDefault="003427C7" w:rsidP="00BB431F">
            <w:pPr>
              <w:jc w:val="distribute"/>
            </w:pPr>
            <w:r>
              <w:rPr>
                <w:rFonts w:hint="eastAsia"/>
              </w:rPr>
              <w:t>営業外収益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9" w:type="dxa"/>
            <w:tcBorders>
              <w:bottom w:val="single" w:sz="4" w:space="0" w:color="auto"/>
              <w:right w:val="nil"/>
            </w:tcBorders>
            <w:vAlign w:val="center"/>
          </w:tcPr>
          <w:p w:rsidR="003427C7" w:rsidRDefault="003427C7" w:rsidP="00BB431F">
            <w:pPr>
              <w:jc w:val="right"/>
            </w:pPr>
          </w:p>
        </w:tc>
      </w:tr>
      <w:tr w:rsidR="003427C7" w:rsidTr="00292B5E">
        <w:trPr>
          <w:trHeight w:val="383"/>
        </w:trPr>
        <w:tc>
          <w:tcPr>
            <w:tcW w:w="2376" w:type="dxa"/>
            <w:gridSpan w:val="2"/>
            <w:tcBorders>
              <w:left w:val="nil"/>
              <w:bottom w:val="nil"/>
            </w:tcBorders>
            <w:vAlign w:val="center"/>
          </w:tcPr>
          <w:p w:rsidR="003427C7" w:rsidRDefault="003427C7" w:rsidP="00BB431F">
            <w:pPr>
              <w:jc w:val="distribute"/>
            </w:pPr>
            <w:r>
              <w:rPr>
                <w:rFonts w:hint="eastAsia"/>
              </w:rPr>
              <w:t>営業外費用</w:t>
            </w:r>
          </w:p>
        </w:tc>
        <w:tc>
          <w:tcPr>
            <w:tcW w:w="1878" w:type="dxa"/>
            <w:tcBorders>
              <w:bottom w:val="dotted" w:sz="4" w:space="0" w:color="auto"/>
            </w:tcBorders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8" w:type="dxa"/>
            <w:tcBorders>
              <w:bottom w:val="dotted" w:sz="4" w:space="0" w:color="auto"/>
            </w:tcBorders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8" w:type="dxa"/>
            <w:tcBorders>
              <w:bottom w:val="dotted" w:sz="4" w:space="0" w:color="auto"/>
            </w:tcBorders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9" w:type="dxa"/>
            <w:tcBorders>
              <w:bottom w:val="dotted" w:sz="4" w:space="0" w:color="auto"/>
              <w:right w:val="nil"/>
            </w:tcBorders>
            <w:vAlign w:val="center"/>
          </w:tcPr>
          <w:p w:rsidR="003427C7" w:rsidRDefault="003427C7" w:rsidP="00BB431F">
            <w:pPr>
              <w:jc w:val="right"/>
            </w:pPr>
          </w:p>
        </w:tc>
      </w:tr>
      <w:tr w:rsidR="003427C7" w:rsidTr="00292B5E">
        <w:trPr>
          <w:trHeight w:val="383"/>
        </w:trPr>
        <w:tc>
          <w:tcPr>
            <w:tcW w:w="250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:rsidR="003427C7" w:rsidRDefault="003427C7" w:rsidP="00BB431F"/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427C7" w:rsidRDefault="003427C7" w:rsidP="00BB431F">
            <w:pPr>
              <w:jc w:val="distribute"/>
            </w:pPr>
            <w:r>
              <w:rPr>
                <w:rFonts w:hint="eastAsia"/>
              </w:rPr>
              <w:t>うち支払利息割引料</w:t>
            </w:r>
          </w:p>
        </w:tc>
        <w:tc>
          <w:tcPr>
            <w:tcW w:w="1878" w:type="dxa"/>
            <w:tcBorders>
              <w:top w:val="dotted" w:sz="4" w:space="0" w:color="auto"/>
            </w:tcBorders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8" w:type="dxa"/>
            <w:tcBorders>
              <w:top w:val="dotted" w:sz="4" w:space="0" w:color="auto"/>
            </w:tcBorders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8" w:type="dxa"/>
            <w:tcBorders>
              <w:top w:val="dotted" w:sz="4" w:space="0" w:color="auto"/>
            </w:tcBorders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9" w:type="dxa"/>
            <w:tcBorders>
              <w:top w:val="dotted" w:sz="4" w:space="0" w:color="auto"/>
              <w:right w:val="nil"/>
            </w:tcBorders>
            <w:vAlign w:val="center"/>
          </w:tcPr>
          <w:p w:rsidR="003427C7" w:rsidRDefault="003427C7" w:rsidP="00BB431F">
            <w:pPr>
              <w:jc w:val="right"/>
            </w:pPr>
          </w:p>
        </w:tc>
      </w:tr>
      <w:tr w:rsidR="003427C7" w:rsidTr="00292B5E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:rsidR="003427C7" w:rsidRDefault="003427C7" w:rsidP="00BB431F">
            <w:pPr>
              <w:jc w:val="distribute"/>
            </w:pPr>
            <w:r>
              <w:rPr>
                <w:rFonts w:hint="eastAsia"/>
              </w:rPr>
              <w:t>経常利益</w:t>
            </w:r>
          </w:p>
        </w:tc>
        <w:tc>
          <w:tcPr>
            <w:tcW w:w="1878" w:type="dxa"/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8" w:type="dxa"/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8" w:type="dxa"/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:rsidR="003427C7" w:rsidRDefault="003427C7" w:rsidP="00BB431F">
            <w:pPr>
              <w:jc w:val="right"/>
            </w:pPr>
          </w:p>
        </w:tc>
      </w:tr>
      <w:tr w:rsidR="003427C7" w:rsidTr="00292B5E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:rsidR="003427C7" w:rsidRDefault="003427C7" w:rsidP="00BB431F">
            <w:pPr>
              <w:jc w:val="distribute"/>
            </w:pPr>
            <w:r>
              <w:rPr>
                <w:rFonts w:hint="eastAsia"/>
              </w:rPr>
              <w:t>特別利益</w:t>
            </w:r>
          </w:p>
        </w:tc>
        <w:tc>
          <w:tcPr>
            <w:tcW w:w="1878" w:type="dxa"/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8" w:type="dxa"/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8" w:type="dxa"/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:rsidR="003427C7" w:rsidRDefault="003427C7" w:rsidP="00BB431F">
            <w:pPr>
              <w:jc w:val="right"/>
            </w:pPr>
          </w:p>
        </w:tc>
      </w:tr>
      <w:tr w:rsidR="003427C7" w:rsidTr="00292B5E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:rsidR="003427C7" w:rsidRDefault="003427C7" w:rsidP="00BB431F">
            <w:pPr>
              <w:jc w:val="distribute"/>
            </w:pPr>
            <w:r>
              <w:rPr>
                <w:rFonts w:hint="eastAsia"/>
              </w:rPr>
              <w:t>特別損失</w:t>
            </w:r>
          </w:p>
        </w:tc>
        <w:tc>
          <w:tcPr>
            <w:tcW w:w="1878" w:type="dxa"/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8" w:type="dxa"/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8" w:type="dxa"/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:rsidR="003427C7" w:rsidRDefault="003427C7" w:rsidP="00BB431F">
            <w:pPr>
              <w:jc w:val="right"/>
            </w:pPr>
          </w:p>
        </w:tc>
      </w:tr>
      <w:tr w:rsidR="003427C7" w:rsidTr="00292B5E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:rsidR="003427C7" w:rsidRDefault="003427C7" w:rsidP="00BB431F">
            <w:pPr>
              <w:jc w:val="distribute"/>
            </w:pPr>
            <w:proofErr w:type="gramStart"/>
            <w:r>
              <w:rPr>
                <w:rFonts w:hint="eastAsia"/>
              </w:rPr>
              <w:t>税引</w:t>
            </w:r>
            <w:proofErr w:type="gramEnd"/>
            <w:r>
              <w:rPr>
                <w:rFonts w:hint="eastAsia"/>
              </w:rPr>
              <w:t>前当期利益</w:t>
            </w:r>
          </w:p>
        </w:tc>
        <w:tc>
          <w:tcPr>
            <w:tcW w:w="1878" w:type="dxa"/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8" w:type="dxa"/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8" w:type="dxa"/>
            <w:vAlign w:val="center"/>
          </w:tcPr>
          <w:p w:rsidR="003427C7" w:rsidRDefault="003427C7" w:rsidP="00BB431F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:rsidR="003427C7" w:rsidRDefault="003427C7" w:rsidP="00BB431F">
            <w:pPr>
              <w:jc w:val="right"/>
            </w:pPr>
          </w:p>
        </w:tc>
      </w:tr>
    </w:tbl>
    <w:p w:rsidR="003427C7" w:rsidRDefault="003427C7" w:rsidP="003427C7">
      <w:r>
        <w:rPr>
          <w:rFonts w:hint="eastAsia"/>
        </w:rPr>
        <w:t>備考</w:t>
      </w:r>
    </w:p>
    <w:p w:rsidR="00AE1F53" w:rsidRPr="00AE1F53" w:rsidRDefault="003427C7" w:rsidP="003427C7">
      <w:pPr>
        <w:ind w:firstLineChars="200" w:firstLine="419"/>
        <w:jc w:val="left"/>
      </w:pPr>
      <w:r>
        <w:rPr>
          <w:rFonts w:hint="eastAsia"/>
        </w:rPr>
        <w:t>繰越損失の額、収支計画の前期の額は、添付した直近の決算書から転記すること</w:t>
      </w:r>
    </w:p>
    <w:sectPr w:rsidR="00AE1F53" w:rsidRPr="00AE1F53" w:rsidSect="003427C7">
      <w:headerReference w:type="default" r:id="rId8"/>
      <w:pgSz w:w="11906" w:h="16838" w:code="9"/>
      <w:pgMar w:top="851" w:right="1134" w:bottom="851" w:left="1134" w:header="510" w:footer="51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pgNumType w:fmt="decimalFullWidth" w:start="9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E03" w:rsidRDefault="00DC1E03" w:rsidP="00157CF4">
      <w:r>
        <w:separator/>
      </w:r>
    </w:p>
  </w:endnote>
  <w:endnote w:type="continuationSeparator" w:id="0">
    <w:p w:rsidR="00DC1E03" w:rsidRDefault="00DC1E03" w:rsidP="0015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E03" w:rsidRDefault="00DC1E03" w:rsidP="00157CF4">
      <w:r>
        <w:separator/>
      </w:r>
    </w:p>
  </w:footnote>
  <w:footnote w:type="continuationSeparator" w:id="0">
    <w:p w:rsidR="00DC1E03" w:rsidRDefault="00DC1E03" w:rsidP="00157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E8B" w:rsidRDefault="00CD2E8B">
    <w:pPr>
      <w:pStyle w:val="a3"/>
    </w:pPr>
    <w:r>
      <w:rPr>
        <w:rFonts w:hint="eastAsia"/>
      </w:rPr>
      <w:t>様式１</w:t>
    </w:r>
  </w:p>
  <w:p w:rsidR="00FD5BE2" w:rsidRPr="001C50A5" w:rsidRDefault="00FD5BE2" w:rsidP="001C50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5030"/>
    <w:multiLevelType w:val="hybridMultilevel"/>
    <w:tmpl w:val="744CE18A"/>
    <w:lvl w:ilvl="0" w:tplc="997E10B6">
      <w:start w:val="1"/>
      <w:numFmt w:val="decimalEnclosedCircle"/>
      <w:lvlText w:val="%1"/>
      <w:lvlJc w:val="left"/>
      <w:pPr>
        <w:ind w:left="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1" w15:restartNumberingAfterBreak="0">
    <w:nsid w:val="5EBF0666"/>
    <w:multiLevelType w:val="hybridMultilevel"/>
    <w:tmpl w:val="6E3A2B5A"/>
    <w:lvl w:ilvl="0" w:tplc="DF2E8010">
      <w:start w:val="1"/>
      <w:numFmt w:val="decimalEnclosedCircle"/>
      <w:lvlText w:val="%1"/>
      <w:lvlJc w:val="left"/>
      <w:pPr>
        <w:ind w:left="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1" fillcolor="none [3212]" strokecolor="none [3213]">
      <v:fill color="none [3212]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BB"/>
    <w:rsid w:val="0000537A"/>
    <w:rsid w:val="00013D7D"/>
    <w:rsid w:val="00026CD3"/>
    <w:rsid w:val="000537A1"/>
    <w:rsid w:val="00062F34"/>
    <w:rsid w:val="00065CBB"/>
    <w:rsid w:val="000A59DF"/>
    <w:rsid w:val="000B1D4D"/>
    <w:rsid w:val="000B20B1"/>
    <w:rsid w:val="000D7FD4"/>
    <w:rsid w:val="000E11F7"/>
    <w:rsid w:val="000E6C0D"/>
    <w:rsid w:val="000F1F52"/>
    <w:rsid w:val="000F6AC5"/>
    <w:rsid w:val="00110065"/>
    <w:rsid w:val="00157CF4"/>
    <w:rsid w:val="00170B68"/>
    <w:rsid w:val="00174B23"/>
    <w:rsid w:val="00187ED7"/>
    <w:rsid w:val="001C1959"/>
    <w:rsid w:val="001C50A5"/>
    <w:rsid w:val="001F00B6"/>
    <w:rsid w:val="00201BEB"/>
    <w:rsid w:val="00244484"/>
    <w:rsid w:val="0026161B"/>
    <w:rsid w:val="00265089"/>
    <w:rsid w:val="00292B5E"/>
    <w:rsid w:val="00292DC5"/>
    <w:rsid w:val="002E749D"/>
    <w:rsid w:val="002F4A31"/>
    <w:rsid w:val="00310995"/>
    <w:rsid w:val="003427C7"/>
    <w:rsid w:val="00344FCB"/>
    <w:rsid w:val="0036212E"/>
    <w:rsid w:val="0037387F"/>
    <w:rsid w:val="00377333"/>
    <w:rsid w:val="003B3763"/>
    <w:rsid w:val="003C18E3"/>
    <w:rsid w:val="003C3636"/>
    <w:rsid w:val="003D0834"/>
    <w:rsid w:val="00400268"/>
    <w:rsid w:val="00406C9B"/>
    <w:rsid w:val="00417BC6"/>
    <w:rsid w:val="00422662"/>
    <w:rsid w:val="00466AD9"/>
    <w:rsid w:val="004940CB"/>
    <w:rsid w:val="00494916"/>
    <w:rsid w:val="004953CB"/>
    <w:rsid w:val="004D351E"/>
    <w:rsid w:val="004F07E6"/>
    <w:rsid w:val="004F79F6"/>
    <w:rsid w:val="00557E62"/>
    <w:rsid w:val="00586303"/>
    <w:rsid w:val="005D4D5D"/>
    <w:rsid w:val="005F6842"/>
    <w:rsid w:val="00616EF4"/>
    <w:rsid w:val="00621474"/>
    <w:rsid w:val="00621E86"/>
    <w:rsid w:val="006454CB"/>
    <w:rsid w:val="00650F10"/>
    <w:rsid w:val="006A2763"/>
    <w:rsid w:val="006C3949"/>
    <w:rsid w:val="006E06B3"/>
    <w:rsid w:val="006F1398"/>
    <w:rsid w:val="00706C70"/>
    <w:rsid w:val="00740BDF"/>
    <w:rsid w:val="00755116"/>
    <w:rsid w:val="007976EC"/>
    <w:rsid w:val="007A0E34"/>
    <w:rsid w:val="007B0ACC"/>
    <w:rsid w:val="007B5A1C"/>
    <w:rsid w:val="007C49BF"/>
    <w:rsid w:val="008136B9"/>
    <w:rsid w:val="0082514B"/>
    <w:rsid w:val="00836711"/>
    <w:rsid w:val="00836BA9"/>
    <w:rsid w:val="00871A1D"/>
    <w:rsid w:val="00881908"/>
    <w:rsid w:val="0088268D"/>
    <w:rsid w:val="008A34D9"/>
    <w:rsid w:val="008D5CA7"/>
    <w:rsid w:val="009352E1"/>
    <w:rsid w:val="00936330"/>
    <w:rsid w:val="00967253"/>
    <w:rsid w:val="0098392E"/>
    <w:rsid w:val="009A6449"/>
    <w:rsid w:val="009C35C7"/>
    <w:rsid w:val="009D060B"/>
    <w:rsid w:val="009D0EBE"/>
    <w:rsid w:val="009D1767"/>
    <w:rsid w:val="009D1CAE"/>
    <w:rsid w:val="009D6533"/>
    <w:rsid w:val="00A006AF"/>
    <w:rsid w:val="00A3581B"/>
    <w:rsid w:val="00A55264"/>
    <w:rsid w:val="00A60CA0"/>
    <w:rsid w:val="00A80315"/>
    <w:rsid w:val="00AA6894"/>
    <w:rsid w:val="00AC0A12"/>
    <w:rsid w:val="00AE1F53"/>
    <w:rsid w:val="00AF2C6C"/>
    <w:rsid w:val="00B144C1"/>
    <w:rsid w:val="00B300F0"/>
    <w:rsid w:val="00B337DE"/>
    <w:rsid w:val="00B6166B"/>
    <w:rsid w:val="00B67118"/>
    <w:rsid w:val="00B67B39"/>
    <w:rsid w:val="00B740B1"/>
    <w:rsid w:val="00B7587A"/>
    <w:rsid w:val="00BB431F"/>
    <w:rsid w:val="00BE1883"/>
    <w:rsid w:val="00BE7613"/>
    <w:rsid w:val="00C518AA"/>
    <w:rsid w:val="00C62999"/>
    <w:rsid w:val="00C95364"/>
    <w:rsid w:val="00CB3A78"/>
    <w:rsid w:val="00CD2E8B"/>
    <w:rsid w:val="00CD54EC"/>
    <w:rsid w:val="00D31929"/>
    <w:rsid w:val="00D31D95"/>
    <w:rsid w:val="00D87B23"/>
    <w:rsid w:val="00DA1DD1"/>
    <w:rsid w:val="00DC1E03"/>
    <w:rsid w:val="00DD4ED6"/>
    <w:rsid w:val="00E62C27"/>
    <w:rsid w:val="00E766F7"/>
    <w:rsid w:val="00EB3784"/>
    <w:rsid w:val="00EB4B4E"/>
    <w:rsid w:val="00EC09AA"/>
    <w:rsid w:val="00EC1D1B"/>
    <w:rsid w:val="00EC3999"/>
    <w:rsid w:val="00EF7AE1"/>
    <w:rsid w:val="00F02681"/>
    <w:rsid w:val="00F07593"/>
    <w:rsid w:val="00F1441D"/>
    <w:rsid w:val="00F16A9F"/>
    <w:rsid w:val="00F42FFE"/>
    <w:rsid w:val="00F45602"/>
    <w:rsid w:val="00F45C22"/>
    <w:rsid w:val="00F57FAB"/>
    <w:rsid w:val="00F74C2D"/>
    <w:rsid w:val="00F97386"/>
    <w:rsid w:val="00FA1FA5"/>
    <w:rsid w:val="00FA2636"/>
    <w:rsid w:val="00FA690F"/>
    <w:rsid w:val="00FD5BE2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none [3212]" strokecolor="none [3213]">
      <v:fill color="none [3212]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17F649-43A7-46DA-A0DC-F60D97B8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C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CF4"/>
  </w:style>
  <w:style w:type="paragraph" w:styleId="a5">
    <w:name w:val="footer"/>
    <w:basedOn w:val="a"/>
    <w:link w:val="a6"/>
    <w:uiPriority w:val="99"/>
    <w:unhideWhenUsed/>
    <w:rsid w:val="00157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CF4"/>
  </w:style>
  <w:style w:type="paragraph" w:styleId="a7">
    <w:name w:val="Balloon Text"/>
    <w:basedOn w:val="a"/>
    <w:link w:val="a8"/>
    <w:uiPriority w:val="99"/>
    <w:semiHidden/>
    <w:unhideWhenUsed/>
    <w:rsid w:val="00157C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7CF4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BE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065CBB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hAnsi="Times New Roman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D4DF-7DFB-44E1-B8B4-D3BA4661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cp:lastModifiedBy>千葉県</cp:lastModifiedBy>
  <cp:revision>3</cp:revision>
  <cp:lastPrinted>2017-08-30T08:32:00Z</cp:lastPrinted>
  <dcterms:created xsi:type="dcterms:W3CDTF">2022-11-14T23:34:00Z</dcterms:created>
  <dcterms:modified xsi:type="dcterms:W3CDTF">2022-12-12T02:06:00Z</dcterms:modified>
</cp:coreProperties>
</file>